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11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D7711" w:rsidRPr="00AD7711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>План экскурсий</w:t>
      </w:r>
      <w:r w:rsidR="00250CF1">
        <w:rPr>
          <w:rFonts w:ascii="Times New Roman" w:hAnsi="Times New Roman" w:cs="Times New Roman"/>
          <w:b/>
          <w:sz w:val="24"/>
          <w:szCs w:val="32"/>
        </w:rPr>
        <w:t xml:space="preserve"> и мастер-классов</w:t>
      </w:r>
      <w:r w:rsidR="00DD7BF7">
        <w:rPr>
          <w:rFonts w:ascii="Times New Roman" w:hAnsi="Times New Roman" w:cs="Times New Roman"/>
          <w:b/>
          <w:sz w:val="24"/>
          <w:szCs w:val="32"/>
        </w:rPr>
        <w:t xml:space="preserve"> м</w:t>
      </w:r>
      <w:r w:rsidRPr="00AD7711">
        <w:rPr>
          <w:rFonts w:ascii="Times New Roman" w:hAnsi="Times New Roman" w:cs="Times New Roman"/>
          <w:b/>
          <w:sz w:val="24"/>
          <w:szCs w:val="32"/>
        </w:rPr>
        <w:t>узе</w:t>
      </w:r>
      <w:r w:rsidR="00076FF1">
        <w:rPr>
          <w:rFonts w:ascii="Times New Roman" w:hAnsi="Times New Roman" w:cs="Times New Roman"/>
          <w:b/>
          <w:sz w:val="24"/>
          <w:szCs w:val="32"/>
        </w:rPr>
        <w:t>я</w:t>
      </w:r>
      <w:r w:rsidRPr="00AD7711">
        <w:rPr>
          <w:rFonts w:ascii="Times New Roman" w:hAnsi="Times New Roman" w:cs="Times New Roman"/>
          <w:b/>
          <w:sz w:val="24"/>
          <w:szCs w:val="32"/>
        </w:rPr>
        <w:t xml:space="preserve"> памяти Лопасненского края</w:t>
      </w:r>
    </w:p>
    <w:p w:rsidR="008A36B0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 xml:space="preserve">на период </w:t>
      </w:r>
      <w:r w:rsidR="00402D51">
        <w:rPr>
          <w:rFonts w:ascii="Times New Roman" w:hAnsi="Times New Roman" w:cs="Times New Roman"/>
          <w:b/>
          <w:sz w:val="24"/>
          <w:szCs w:val="32"/>
        </w:rPr>
        <w:t>31</w:t>
      </w:r>
      <w:r w:rsidR="0093567C">
        <w:rPr>
          <w:rFonts w:ascii="Times New Roman" w:hAnsi="Times New Roman" w:cs="Times New Roman"/>
          <w:b/>
          <w:sz w:val="24"/>
          <w:szCs w:val="32"/>
        </w:rPr>
        <w:t>.03</w:t>
      </w:r>
      <w:r w:rsidR="00402D51">
        <w:rPr>
          <w:rFonts w:ascii="Times New Roman" w:hAnsi="Times New Roman" w:cs="Times New Roman"/>
          <w:b/>
          <w:sz w:val="24"/>
          <w:szCs w:val="32"/>
        </w:rPr>
        <w:t>.2025г. по 05</w:t>
      </w:r>
      <w:r w:rsidR="00250CF1">
        <w:rPr>
          <w:rFonts w:ascii="Times New Roman" w:hAnsi="Times New Roman" w:cs="Times New Roman"/>
          <w:b/>
          <w:sz w:val="24"/>
          <w:szCs w:val="32"/>
        </w:rPr>
        <w:t>.</w:t>
      </w:r>
      <w:r w:rsidR="00402D51">
        <w:rPr>
          <w:rFonts w:ascii="Times New Roman" w:hAnsi="Times New Roman" w:cs="Times New Roman"/>
          <w:b/>
          <w:sz w:val="24"/>
          <w:szCs w:val="32"/>
        </w:rPr>
        <w:t>04</w:t>
      </w:r>
      <w:r w:rsidR="001D005C">
        <w:rPr>
          <w:rFonts w:ascii="Times New Roman" w:hAnsi="Times New Roman" w:cs="Times New Roman"/>
          <w:b/>
          <w:sz w:val="24"/>
          <w:szCs w:val="32"/>
        </w:rPr>
        <w:t>.</w:t>
      </w:r>
      <w:r w:rsidR="00250CF1">
        <w:rPr>
          <w:rFonts w:ascii="Times New Roman" w:hAnsi="Times New Roman" w:cs="Times New Roman"/>
          <w:b/>
          <w:sz w:val="24"/>
          <w:szCs w:val="32"/>
        </w:rPr>
        <w:t>2025г.</w:t>
      </w:r>
      <w:r w:rsidR="00D659F9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AD7711" w:rsidRPr="00A01FFB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16301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51"/>
        <w:gridCol w:w="1984"/>
        <w:gridCol w:w="851"/>
        <w:gridCol w:w="1842"/>
        <w:gridCol w:w="851"/>
        <w:gridCol w:w="1984"/>
        <w:gridCol w:w="850"/>
        <w:gridCol w:w="1843"/>
        <w:gridCol w:w="709"/>
        <w:gridCol w:w="1842"/>
      </w:tblGrid>
      <w:tr w:rsidR="00FB5B0A" w:rsidTr="00AD1AFE">
        <w:trPr>
          <w:trHeight w:val="508"/>
        </w:trPr>
        <w:tc>
          <w:tcPr>
            <w:tcW w:w="2694" w:type="dxa"/>
            <w:gridSpan w:val="2"/>
            <w:shd w:val="clear" w:color="auto" w:fill="FFFFFF" w:themeFill="background1"/>
          </w:tcPr>
          <w:p w:rsidR="00CC7B85" w:rsidRPr="00117D83" w:rsidRDefault="00402D51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567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02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C7B85" w:rsidRPr="00117D83" w:rsidRDefault="00402D51" w:rsidP="0025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C7B85" w:rsidRPr="00117D83" w:rsidRDefault="00402D51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C7B85" w:rsidRPr="00117D83" w:rsidRDefault="00402D51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  <w:r w:rsidR="00021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CC7B85" w:rsidRPr="00117D83" w:rsidRDefault="00402D51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C7B85" w:rsidRPr="00117D83" w:rsidRDefault="00402D51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  <w:r w:rsidR="00250CF1"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CC7B85" w:rsidRPr="00117D83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8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17D83" w:rsidTr="001D005C">
        <w:trPr>
          <w:trHeight w:val="1583"/>
        </w:trPr>
        <w:tc>
          <w:tcPr>
            <w:tcW w:w="710" w:type="dxa"/>
            <w:shd w:val="clear" w:color="auto" w:fill="FFFFFF" w:themeFill="background1"/>
            <w:vAlign w:val="center"/>
          </w:tcPr>
          <w:p w:rsidR="00DD5342" w:rsidRPr="001D005C" w:rsidRDefault="00DD5342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59F9" w:rsidRPr="001D005C" w:rsidRDefault="00D659F9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F263E7" w:rsidRPr="001D005C" w:rsidRDefault="00D659F9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«По залам музея. Раскрываем тайны 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Лопасни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0:0</w:t>
            </w:r>
            <w:r w:rsidR="00DD5342" w:rsidRPr="001D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51" w:rsidRPr="001D005C" w:rsidRDefault="00834F4D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 «От трактора до танка</w:t>
            </w:r>
            <w:r w:rsidR="009656FB" w:rsidRPr="001D0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48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«Активное долголетие»</w:t>
            </w:r>
            <w:proofErr w:type="gramStart"/>
            <w:r w:rsidR="001D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D0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005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Start"/>
            <w:r w:rsidR="001D005C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1D005C">
              <w:rPr>
                <w:rFonts w:ascii="Times New Roman" w:hAnsi="Times New Roman" w:cs="Times New Roman"/>
                <w:sz w:val="20"/>
                <w:szCs w:val="20"/>
              </w:rPr>
              <w:t>лектросталь</w:t>
            </w:r>
            <w:proofErr w:type="spellEnd"/>
          </w:p>
          <w:p w:rsidR="009656FB" w:rsidRPr="001D005C" w:rsidRDefault="009656FB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8074E9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46592" w:rsidRPr="001D005C" w:rsidRDefault="00117D83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FF1EA2"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кскурсия «По залам музея. Раскрываем тайны </w:t>
            </w:r>
            <w:proofErr w:type="spellStart"/>
            <w:r w:rsidR="00FF1EA2" w:rsidRPr="001D005C">
              <w:rPr>
                <w:rFonts w:ascii="Times New Roman" w:hAnsi="Times New Roman" w:cs="Times New Roman"/>
                <w:sz w:val="20"/>
                <w:szCs w:val="20"/>
              </w:rPr>
              <w:t>Лопасни</w:t>
            </w:r>
            <w:proofErr w:type="spellEnd"/>
            <w:r w:rsidR="00FF1EA2" w:rsidRPr="001D0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21BC0"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D644AA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2AE4" w:rsidRPr="001D005C" w:rsidRDefault="006C0950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Лопасненцы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 сражались за Родину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D005C" w:rsidRDefault="00DD5342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78DC" w:rsidRPr="001D005C" w:rsidRDefault="00CD78D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  <w:p w:rsidR="00924F99" w:rsidRPr="001D005C" w:rsidRDefault="00CD78D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«Игра на гуслях»</w:t>
            </w:r>
          </w:p>
          <w:p w:rsidR="009656FB" w:rsidRPr="001D005C" w:rsidRDefault="009656FB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5342" w:rsidRPr="001D005C" w:rsidRDefault="00576BFA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5342" w:rsidRPr="001D005C" w:rsidRDefault="006F460F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По залам музея. Раскрываем тайны 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Лопасни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17D83" w:rsidTr="00AD1AFE">
        <w:trPr>
          <w:trHeight w:val="1434"/>
        </w:trPr>
        <w:tc>
          <w:tcPr>
            <w:tcW w:w="710" w:type="dxa"/>
            <w:shd w:val="clear" w:color="auto" w:fill="FFFFFF" w:themeFill="background1"/>
            <w:vAlign w:val="center"/>
          </w:tcPr>
          <w:p w:rsidR="00250CF1" w:rsidRPr="001D005C" w:rsidRDefault="00021BC0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63E7" w:rsidRPr="001D005C" w:rsidRDefault="009656FB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Выставка игрушки «Деревянные и расписные. Ноев Ковчег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9656FB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1BC0" w:rsidRPr="001D005C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656FB" w:rsidRPr="001D005C" w:rsidRDefault="009656FB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304D2E" w:rsidRPr="001D005C" w:rsidRDefault="009656FB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«По залам музея. Раскрываем тайны 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Лопасни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9656FB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1:3</w:t>
            </w:r>
            <w:r w:rsidR="00021BC0" w:rsidRPr="001D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656FB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День памяти 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А.М.Прокина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. Сквер 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А.М.Прокин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AD1AFE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21BC0" w:rsidRPr="001D005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576B3" w:rsidRPr="001D005C" w:rsidRDefault="00AD1AFE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Треугольники судьбы». Выезд. Троицкая школ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D005C" w:rsidRDefault="00261D13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2AE4" w:rsidRPr="001D005C" w:rsidRDefault="00CD78D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Неизвестная русская культура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5342" w:rsidRPr="001D005C" w:rsidRDefault="00021BC0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5342" w:rsidRPr="001D005C" w:rsidRDefault="006F460F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История 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Молодинской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 битвы»</w:t>
            </w:r>
          </w:p>
        </w:tc>
      </w:tr>
      <w:tr w:rsidR="001D005C" w:rsidTr="00AD1AFE">
        <w:trPr>
          <w:trHeight w:val="1434"/>
        </w:trPr>
        <w:tc>
          <w:tcPr>
            <w:tcW w:w="710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«По залам музея. Раскрываем тайны 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Лопасни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ктивное долголетие. Го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аро-Фоминск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D005C" w:rsidRPr="001D005C" w:rsidRDefault="001D005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D51" w:rsidTr="00AD1AFE">
        <w:trPr>
          <w:trHeight w:val="1434"/>
        </w:trPr>
        <w:tc>
          <w:tcPr>
            <w:tcW w:w="710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 – игра «Подвиг. Герой. Победа». Сбор у мемориала «Танк» (4 класс, 3 школа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02D51" w:rsidRPr="001D005C" w:rsidRDefault="00402D51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D83" w:rsidTr="00AD1AFE">
        <w:trPr>
          <w:trHeight w:val="1189"/>
        </w:trPr>
        <w:tc>
          <w:tcPr>
            <w:tcW w:w="710" w:type="dxa"/>
            <w:shd w:val="clear" w:color="auto" w:fill="FFFFFF" w:themeFill="background1"/>
            <w:vAlign w:val="center"/>
          </w:tcPr>
          <w:p w:rsidR="00DD5342" w:rsidRPr="001D005C" w:rsidRDefault="00FE6BDC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55F4B" w:rsidRPr="001D005C" w:rsidRDefault="00FF1EA2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Лопасненцы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 сражались за Родину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CC4187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5342" w:rsidRPr="001D005C" w:rsidRDefault="00CC4187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Лопасненцы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 сражались за Родину»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740844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24F99" w:rsidRPr="001D005C" w:rsidRDefault="001A63F9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Треугольники судьбы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D5342" w:rsidRPr="001D005C" w:rsidRDefault="00740844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5342" w:rsidRPr="001D005C" w:rsidRDefault="006C0950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 «По залам музея. Раскрываем тайны Лопасни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5342" w:rsidRPr="001D005C" w:rsidRDefault="00236BDF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D5342" w:rsidRPr="001D005C" w:rsidRDefault="00402D51" w:rsidP="001D005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Смотрим и обсуждаем. Кино в музее. «В бой идут одни старики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D5342" w:rsidRPr="001D005C" w:rsidRDefault="00021BC0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D5342" w:rsidRPr="001D005C" w:rsidRDefault="006F460F" w:rsidP="001D00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proofErr w:type="spellStart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>Лопасненцы</w:t>
            </w:r>
            <w:proofErr w:type="spellEnd"/>
            <w:r w:rsidRPr="001D005C">
              <w:rPr>
                <w:rFonts w:ascii="Times New Roman" w:hAnsi="Times New Roman" w:cs="Times New Roman"/>
                <w:sz w:val="20"/>
                <w:szCs w:val="20"/>
              </w:rPr>
              <w:t xml:space="preserve"> сражались за Родину».</w:t>
            </w:r>
          </w:p>
        </w:tc>
      </w:tr>
    </w:tbl>
    <w:p w:rsidR="00C8797A" w:rsidRDefault="00C8797A" w:rsidP="001C59A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070410" w:rsidRDefault="00E47484" w:rsidP="00AD7711">
      <w:pPr>
        <w:pStyle w:val="a4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8"/>
        </w:rPr>
      </w:pPr>
      <w:r w:rsidRPr="00E47484">
        <w:rPr>
          <w:rFonts w:ascii="Times New Roman" w:hAnsi="Times New Roman" w:cs="Times New Roman"/>
          <w:color w:val="FF0000"/>
          <w:sz w:val="24"/>
          <w:szCs w:val="28"/>
        </w:rPr>
        <w:t>Внимание! Мероприятия проходят по адресу ул. Московская, д. 22</w:t>
      </w:r>
      <w:r w:rsidR="00635B40">
        <w:rPr>
          <w:rFonts w:ascii="Times New Roman" w:hAnsi="Times New Roman" w:cs="Times New Roman"/>
          <w:color w:val="FF0000"/>
          <w:sz w:val="24"/>
          <w:szCs w:val="28"/>
        </w:rPr>
        <w:t xml:space="preserve"> и </w:t>
      </w:r>
      <w:proofErr w:type="spellStart"/>
      <w:r w:rsidR="00635B40">
        <w:rPr>
          <w:rFonts w:ascii="Times New Roman" w:hAnsi="Times New Roman" w:cs="Times New Roman"/>
          <w:color w:val="FF0000"/>
          <w:sz w:val="24"/>
          <w:szCs w:val="28"/>
        </w:rPr>
        <w:t>с</w:t>
      </w:r>
      <w:proofErr w:type="gramStart"/>
      <w:r w:rsidR="00635B40">
        <w:rPr>
          <w:rFonts w:ascii="Times New Roman" w:hAnsi="Times New Roman" w:cs="Times New Roman"/>
          <w:color w:val="FF0000"/>
          <w:sz w:val="24"/>
          <w:szCs w:val="28"/>
        </w:rPr>
        <w:t>.Н</w:t>
      </w:r>
      <w:proofErr w:type="gramEnd"/>
      <w:r w:rsidR="00635B40">
        <w:rPr>
          <w:rFonts w:ascii="Times New Roman" w:hAnsi="Times New Roman" w:cs="Times New Roman"/>
          <w:color w:val="FF0000"/>
          <w:sz w:val="24"/>
          <w:szCs w:val="28"/>
        </w:rPr>
        <w:t>овый</w:t>
      </w:r>
      <w:proofErr w:type="spellEnd"/>
      <w:r w:rsidR="00635B40">
        <w:rPr>
          <w:rFonts w:ascii="Times New Roman" w:hAnsi="Times New Roman" w:cs="Times New Roman"/>
          <w:color w:val="FF0000"/>
          <w:sz w:val="24"/>
          <w:szCs w:val="28"/>
        </w:rPr>
        <w:t xml:space="preserve"> быт, </w:t>
      </w:r>
      <w:proofErr w:type="spellStart"/>
      <w:r w:rsidR="00635B40">
        <w:rPr>
          <w:rFonts w:ascii="Times New Roman" w:hAnsi="Times New Roman" w:cs="Times New Roman"/>
          <w:color w:val="FF0000"/>
          <w:sz w:val="24"/>
          <w:szCs w:val="28"/>
        </w:rPr>
        <w:t>ул.Нова</w:t>
      </w:r>
      <w:r w:rsidR="00821C3D">
        <w:rPr>
          <w:rFonts w:ascii="Times New Roman" w:hAnsi="Times New Roman" w:cs="Times New Roman"/>
          <w:color w:val="FF0000"/>
          <w:sz w:val="24"/>
          <w:szCs w:val="28"/>
        </w:rPr>
        <w:t>я</w:t>
      </w:r>
      <w:proofErr w:type="spellEnd"/>
      <w:r w:rsidR="00821C3D">
        <w:rPr>
          <w:rFonts w:ascii="Times New Roman" w:hAnsi="Times New Roman" w:cs="Times New Roman"/>
          <w:color w:val="FF0000"/>
          <w:sz w:val="24"/>
          <w:szCs w:val="28"/>
        </w:rPr>
        <w:t xml:space="preserve"> д.8А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>Билеты можно приобрести онлайн на сайте музея https://мплк</w:t>
      </w:r>
      <w:proofErr w:type="gramStart"/>
      <w:r w:rsidRPr="005C5F27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5C5F27">
        <w:rPr>
          <w:rFonts w:ascii="Times New Roman" w:hAnsi="Times New Roman" w:cs="Times New Roman"/>
          <w:sz w:val="24"/>
          <w:szCs w:val="28"/>
        </w:rPr>
        <w:t xml:space="preserve">ф/ (в том числе «Пушкинской картой»), по QR-коду в музее, в кассе за наличный расчёт.  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proofErr w:type="gramStart"/>
      <w:r w:rsidRPr="005C5F27">
        <w:rPr>
          <w:rFonts w:ascii="Times New Roman" w:hAnsi="Times New Roman" w:cs="Times New Roman"/>
          <w:sz w:val="24"/>
          <w:szCs w:val="28"/>
        </w:rPr>
        <w:t>Цена билета: детский – 100 рублей, мастер-класс – 150 рублей, взрослый – 150 рублей (сопровождающий педагог – бесплатно).</w:t>
      </w:r>
      <w:proofErr w:type="gramEnd"/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5F27" w:rsidRPr="005C5F27" w:rsidRDefault="005C5F27" w:rsidP="005C5F2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5C5F27">
        <w:rPr>
          <w:rFonts w:ascii="Times New Roman" w:hAnsi="Times New Roman" w:cs="Times New Roman"/>
          <w:sz w:val="24"/>
          <w:szCs w:val="28"/>
        </w:rPr>
        <w:t>Запись на экскурсию по телефону: +7(496)726-7770</w:t>
      </w:r>
    </w:p>
    <w:sectPr w:rsidR="005C5F27" w:rsidRPr="005C5F27" w:rsidSect="00D7261A">
      <w:pgSz w:w="16838" w:h="11906" w:orient="landscape"/>
      <w:pgMar w:top="284" w:right="253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534"/>
    <w:multiLevelType w:val="hybridMultilevel"/>
    <w:tmpl w:val="25DE1F46"/>
    <w:lvl w:ilvl="0" w:tplc="2042F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B4728"/>
    <w:multiLevelType w:val="hybridMultilevel"/>
    <w:tmpl w:val="E908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F2102"/>
    <w:multiLevelType w:val="hybridMultilevel"/>
    <w:tmpl w:val="49849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43CB"/>
    <w:multiLevelType w:val="hybridMultilevel"/>
    <w:tmpl w:val="2CF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D21"/>
    <w:rsid w:val="0000305B"/>
    <w:rsid w:val="00004611"/>
    <w:rsid w:val="000054DE"/>
    <w:rsid w:val="000059E3"/>
    <w:rsid w:val="00006B10"/>
    <w:rsid w:val="00010670"/>
    <w:rsid w:val="00010B2E"/>
    <w:rsid w:val="00020073"/>
    <w:rsid w:val="00020138"/>
    <w:rsid w:val="00021BC0"/>
    <w:rsid w:val="00022B14"/>
    <w:rsid w:val="000261AA"/>
    <w:rsid w:val="00027801"/>
    <w:rsid w:val="00031BB7"/>
    <w:rsid w:val="00033965"/>
    <w:rsid w:val="00034A17"/>
    <w:rsid w:val="00036CCC"/>
    <w:rsid w:val="00043976"/>
    <w:rsid w:val="00050890"/>
    <w:rsid w:val="00052A9C"/>
    <w:rsid w:val="00061803"/>
    <w:rsid w:val="000631CC"/>
    <w:rsid w:val="00065580"/>
    <w:rsid w:val="0007035D"/>
    <w:rsid w:val="00070410"/>
    <w:rsid w:val="00071FAA"/>
    <w:rsid w:val="00075EAF"/>
    <w:rsid w:val="00076FF1"/>
    <w:rsid w:val="00090086"/>
    <w:rsid w:val="0009037B"/>
    <w:rsid w:val="000974C8"/>
    <w:rsid w:val="000A18D3"/>
    <w:rsid w:val="000A2E0A"/>
    <w:rsid w:val="000A33F4"/>
    <w:rsid w:val="000A612E"/>
    <w:rsid w:val="000B2D4B"/>
    <w:rsid w:val="000B635F"/>
    <w:rsid w:val="000B7354"/>
    <w:rsid w:val="000C1431"/>
    <w:rsid w:val="000C53C1"/>
    <w:rsid w:val="000D6CAE"/>
    <w:rsid w:val="000D7E36"/>
    <w:rsid w:val="000E3B74"/>
    <w:rsid w:val="000E512F"/>
    <w:rsid w:val="000E53C6"/>
    <w:rsid w:val="000E6DDC"/>
    <w:rsid w:val="000E789D"/>
    <w:rsid w:val="000F266E"/>
    <w:rsid w:val="000F46E9"/>
    <w:rsid w:val="000F633B"/>
    <w:rsid w:val="00105D58"/>
    <w:rsid w:val="00114FC8"/>
    <w:rsid w:val="0011634B"/>
    <w:rsid w:val="00117D83"/>
    <w:rsid w:val="00117DB9"/>
    <w:rsid w:val="00124542"/>
    <w:rsid w:val="001317EC"/>
    <w:rsid w:val="00134784"/>
    <w:rsid w:val="00134FCF"/>
    <w:rsid w:val="00137362"/>
    <w:rsid w:val="00141C43"/>
    <w:rsid w:val="00142C88"/>
    <w:rsid w:val="00142DBD"/>
    <w:rsid w:val="00144473"/>
    <w:rsid w:val="00144DCD"/>
    <w:rsid w:val="00146592"/>
    <w:rsid w:val="00152507"/>
    <w:rsid w:val="001539D9"/>
    <w:rsid w:val="001561CF"/>
    <w:rsid w:val="00156ECF"/>
    <w:rsid w:val="00161072"/>
    <w:rsid w:val="00162E39"/>
    <w:rsid w:val="00164729"/>
    <w:rsid w:val="00164CDD"/>
    <w:rsid w:val="00164F96"/>
    <w:rsid w:val="001728E1"/>
    <w:rsid w:val="00176F32"/>
    <w:rsid w:val="00182010"/>
    <w:rsid w:val="0018345F"/>
    <w:rsid w:val="00183661"/>
    <w:rsid w:val="00185A68"/>
    <w:rsid w:val="001920C4"/>
    <w:rsid w:val="001921D6"/>
    <w:rsid w:val="00194183"/>
    <w:rsid w:val="0019708B"/>
    <w:rsid w:val="001A63F9"/>
    <w:rsid w:val="001A7EA9"/>
    <w:rsid w:val="001B3D43"/>
    <w:rsid w:val="001C2BA1"/>
    <w:rsid w:val="001C59A8"/>
    <w:rsid w:val="001C7590"/>
    <w:rsid w:val="001D005C"/>
    <w:rsid w:val="001D2BE0"/>
    <w:rsid w:val="001D4709"/>
    <w:rsid w:val="001D5345"/>
    <w:rsid w:val="001D7152"/>
    <w:rsid w:val="001E2493"/>
    <w:rsid w:val="001E256B"/>
    <w:rsid w:val="001E3FFB"/>
    <w:rsid w:val="001E43A2"/>
    <w:rsid w:val="001E44E5"/>
    <w:rsid w:val="001E6876"/>
    <w:rsid w:val="001F04F5"/>
    <w:rsid w:val="001F6C01"/>
    <w:rsid w:val="001F7348"/>
    <w:rsid w:val="002014A4"/>
    <w:rsid w:val="00204213"/>
    <w:rsid w:val="00205736"/>
    <w:rsid w:val="0020622C"/>
    <w:rsid w:val="00206AFC"/>
    <w:rsid w:val="00210769"/>
    <w:rsid w:val="0021151B"/>
    <w:rsid w:val="00221B0D"/>
    <w:rsid w:val="00227CFE"/>
    <w:rsid w:val="00231B33"/>
    <w:rsid w:val="002355A0"/>
    <w:rsid w:val="00236084"/>
    <w:rsid w:val="00236BDF"/>
    <w:rsid w:val="002427A6"/>
    <w:rsid w:val="00250CF1"/>
    <w:rsid w:val="00256441"/>
    <w:rsid w:val="00257B9A"/>
    <w:rsid w:val="002615C2"/>
    <w:rsid w:val="00261606"/>
    <w:rsid w:val="00261D13"/>
    <w:rsid w:val="00263BDC"/>
    <w:rsid w:val="002647FE"/>
    <w:rsid w:val="00264DE7"/>
    <w:rsid w:val="00266A56"/>
    <w:rsid w:val="00273830"/>
    <w:rsid w:val="00274A87"/>
    <w:rsid w:val="00277907"/>
    <w:rsid w:val="00277A58"/>
    <w:rsid w:val="00286669"/>
    <w:rsid w:val="0029276E"/>
    <w:rsid w:val="002977A0"/>
    <w:rsid w:val="002A23FD"/>
    <w:rsid w:val="002A5F2B"/>
    <w:rsid w:val="002B1041"/>
    <w:rsid w:val="002B42F4"/>
    <w:rsid w:val="002B440E"/>
    <w:rsid w:val="002B4629"/>
    <w:rsid w:val="002B497A"/>
    <w:rsid w:val="002C2181"/>
    <w:rsid w:val="002C3C1E"/>
    <w:rsid w:val="002C4B41"/>
    <w:rsid w:val="002D36CE"/>
    <w:rsid w:val="002D6657"/>
    <w:rsid w:val="002D7496"/>
    <w:rsid w:val="002E1594"/>
    <w:rsid w:val="002E32D4"/>
    <w:rsid w:val="002E4490"/>
    <w:rsid w:val="002E4D20"/>
    <w:rsid w:val="002F10D4"/>
    <w:rsid w:val="002F1CE2"/>
    <w:rsid w:val="00304D2E"/>
    <w:rsid w:val="00305C1D"/>
    <w:rsid w:val="00310FD5"/>
    <w:rsid w:val="00313F20"/>
    <w:rsid w:val="00315CCA"/>
    <w:rsid w:val="00320DDF"/>
    <w:rsid w:val="00323E77"/>
    <w:rsid w:val="003248AF"/>
    <w:rsid w:val="00326A9C"/>
    <w:rsid w:val="00327207"/>
    <w:rsid w:val="003372E7"/>
    <w:rsid w:val="00345984"/>
    <w:rsid w:val="00352D90"/>
    <w:rsid w:val="00355277"/>
    <w:rsid w:val="0036246D"/>
    <w:rsid w:val="00365C31"/>
    <w:rsid w:val="0036662B"/>
    <w:rsid w:val="003668E8"/>
    <w:rsid w:val="00367A23"/>
    <w:rsid w:val="0037113A"/>
    <w:rsid w:val="00381B72"/>
    <w:rsid w:val="00381CFD"/>
    <w:rsid w:val="003822B0"/>
    <w:rsid w:val="00394E1E"/>
    <w:rsid w:val="00396AC5"/>
    <w:rsid w:val="003979D9"/>
    <w:rsid w:val="003A38AB"/>
    <w:rsid w:val="003B5890"/>
    <w:rsid w:val="003B62F2"/>
    <w:rsid w:val="003C413A"/>
    <w:rsid w:val="003C5390"/>
    <w:rsid w:val="003D2F36"/>
    <w:rsid w:val="003D45FE"/>
    <w:rsid w:val="003E1351"/>
    <w:rsid w:val="003E1D5D"/>
    <w:rsid w:val="003E1F43"/>
    <w:rsid w:val="003E37AD"/>
    <w:rsid w:val="003E4849"/>
    <w:rsid w:val="003E5AEE"/>
    <w:rsid w:val="003F1B89"/>
    <w:rsid w:val="003F1D75"/>
    <w:rsid w:val="00401305"/>
    <w:rsid w:val="00401431"/>
    <w:rsid w:val="00402D51"/>
    <w:rsid w:val="00405503"/>
    <w:rsid w:val="004079EE"/>
    <w:rsid w:val="00411B9E"/>
    <w:rsid w:val="00413B76"/>
    <w:rsid w:val="0041567E"/>
    <w:rsid w:val="00416643"/>
    <w:rsid w:val="004209E6"/>
    <w:rsid w:val="0042479F"/>
    <w:rsid w:val="0042484E"/>
    <w:rsid w:val="0042612B"/>
    <w:rsid w:val="00427476"/>
    <w:rsid w:val="00431D67"/>
    <w:rsid w:val="0044269F"/>
    <w:rsid w:val="0045005D"/>
    <w:rsid w:val="00450A61"/>
    <w:rsid w:val="00456398"/>
    <w:rsid w:val="00460C1A"/>
    <w:rsid w:val="00461392"/>
    <w:rsid w:val="004627CA"/>
    <w:rsid w:val="00472208"/>
    <w:rsid w:val="004728BE"/>
    <w:rsid w:val="004773A0"/>
    <w:rsid w:val="004860DC"/>
    <w:rsid w:val="004933A7"/>
    <w:rsid w:val="00494779"/>
    <w:rsid w:val="00496491"/>
    <w:rsid w:val="004A4DDC"/>
    <w:rsid w:val="004A5006"/>
    <w:rsid w:val="004A5067"/>
    <w:rsid w:val="004A5613"/>
    <w:rsid w:val="004A7054"/>
    <w:rsid w:val="004B0334"/>
    <w:rsid w:val="004B0360"/>
    <w:rsid w:val="004B1123"/>
    <w:rsid w:val="004B2E97"/>
    <w:rsid w:val="004B74D0"/>
    <w:rsid w:val="004C0F50"/>
    <w:rsid w:val="004C30EC"/>
    <w:rsid w:val="004C44BD"/>
    <w:rsid w:val="004E0D78"/>
    <w:rsid w:val="004E2323"/>
    <w:rsid w:val="004E25A5"/>
    <w:rsid w:val="004E28A8"/>
    <w:rsid w:val="004E6B73"/>
    <w:rsid w:val="004F407C"/>
    <w:rsid w:val="004F48B7"/>
    <w:rsid w:val="00500217"/>
    <w:rsid w:val="00502C7E"/>
    <w:rsid w:val="00503DAC"/>
    <w:rsid w:val="00510A84"/>
    <w:rsid w:val="00511331"/>
    <w:rsid w:val="0051671C"/>
    <w:rsid w:val="005212D6"/>
    <w:rsid w:val="005229C9"/>
    <w:rsid w:val="0052537A"/>
    <w:rsid w:val="0053188A"/>
    <w:rsid w:val="00536329"/>
    <w:rsid w:val="00540127"/>
    <w:rsid w:val="00540312"/>
    <w:rsid w:val="0055338A"/>
    <w:rsid w:val="005576B3"/>
    <w:rsid w:val="00557723"/>
    <w:rsid w:val="005620DD"/>
    <w:rsid w:val="00565B97"/>
    <w:rsid w:val="00565FD4"/>
    <w:rsid w:val="00566649"/>
    <w:rsid w:val="005667E2"/>
    <w:rsid w:val="00567477"/>
    <w:rsid w:val="00575E79"/>
    <w:rsid w:val="00576BFA"/>
    <w:rsid w:val="00592B46"/>
    <w:rsid w:val="005951D9"/>
    <w:rsid w:val="00596086"/>
    <w:rsid w:val="0059609C"/>
    <w:rsid w:val="00596490"/>
    <w:rsid w:val="005974DB"/>
    <w:rsid w:val="005A0FF2"/>
    <w:rsid w:val="005A61B7"/>
    <w:rsid w:val="005A6F9B"/>
    <w:rsid w:val="005B1D06"/>
    <w:rsid w:val="005B2000"/>
    <w:rsid w:val="005B25B9"/>
    <w:rsid w:val="005B2ABC"/>
    <w:rsid w:val="005B37AD"/>
    <w:rsid w:val="005B3DD2"/>
    <w:rsid w:val="005B536A"/>
    <w:rsid w:val="005C0278"/>
    <w:rsid w:val="005C2242"/>
    <w:rsid w:val="005C2DFA"/>
    <w:rsid w:val="005C3A16"/>
    <w:rsid w:val="005C3ABA"/>
    <w:rsid w:val="005C5444"/>
    <w:rsid w:val="005C5F27"/>
    <w:rsid w:val="005D7457"/>
    <w:rsid w:val="005E0193"/>
    <w:rsid w:val="005E3CE2"/>
    <w:rsid w:val="005E3D93"/>
    <w:rsid w:val="005E4FE9"/>
    <w:rsid w:val="005F5267"/>
    <w:rsid w:val="005F6B21"/>
    <w:rsid w:val="0060733F"/>
    <w:rsid w:val="00612D8B"/>
    <w:rsid w:val="00614032"/>
    <w:rsid w:val="00614FCA"/>
    <w:rsid w:val="00617D87"/>
    <w:rsid w:val="006210F3"/>
    <w:rsid w:val="00626839"/>
    <w:rsid w:val="006271BC"/>
    <w:rsid w:val="00632617"/>
    <w:rsid w:val="00634B86"/>
    <w:rsid w:val="00635A75"/>
    <w:rsid w:val="00635B40"/>
    <w:rsid w:val="00636157"/>
    <w:rsid w:val="006375E5"/>
    <w:rsid w:val="00645BD3"/>
    <w:rsid w:val="00645D51"/>
    <w:rsid w:val="00646BD3"/>
    <w:rsid w:val="00652370"/>
    <w:rsid w:val="00654910"/>
    <w:rsid w:val="00655AF2"/>
    <w:rsid w:val="00657664"/>
    <w:rsid w:val="0066103C"/>
    <w:rsid w:val="00663A72"/>
    <w:rsid w:val="006674CA"/>
    <w:rsid w:val="00671046"/>
    <w:rsid w:val="00675509"/>
    <w:rsid w:val="00681B37"/>
    <w:rsid w:val="00682007"/>
    <w:rsid w:val="006827D6"/>
    <w:rsid w:val="006851B4"/>
    <w:rsid w:val="00685694"/>
    <w:rsid w:val="00686063"/>
    <w:rsid w:val="00690CC3"/>
    <w:rsid w:val="00693081"/>
    <w:rsid w:val="006A1ADA"/>
    <w:rsid w:val="006B3E67"/>
    <w:rsid w:val="006B49A2"/>
    <w:rsid w:val="006B49E7"/>
    <w:rsid w:val="006C05B9"/>
    <w:rsid w:val="006C0950"/>
    <w:rsid w:val="006D731E"/>
    <w:rsid w:val="006E38EB"/>
    <w:rsid w:val="006E4AE2"/>
    <w:rsid w:val="006E57F7"/>
    <w:rsid w:val="006F0E60"/>
    <w:rsid w:val="006F228D"/>
    <w:rsid w:val="006F460F"/>
    <w:rsid w:val="006F640C"/>
    <w:rsid w:val="0070406B"/>
    <w:rsid w:val="00706BE6"/>
    <w:rsid w:val="0071400F"/>
    <w:rsid w:val="00714F31"/>
    <w:rsid w:val="007152C1"/>
    <w:rsid w:val="0071552E"/>
    <w:rsid w:val="00721545"/>
    <w:rsid w:val="007221C6"/>
    <w:rsid w:val="00726D91"/>
    <w:rsid w:val="00731552"/>
    <w:rsid w:val="00733D08"/>
    <w:rsid w:val="007353DD"/>
    <w:rsid w:val="00735515"/>
    <w:rsid w:val="007368A5"/>
    <w:rsid w:val="00740844"/>
    <w:rsid w:val="007433D3"/>
    <w:rsid w:val="0074719C"/>
    <w:rsid w:val="00747348"/>
    <w:rsid w:val="007479C7"/>
    <w:rsid w:val="00751B55"/>
    <w:rsid w:val="00752ADD"/>
    <w:rsid w:val="00753433"/>
    <w:rsid w:val="007565C6"/>
    <w:rsid w:val="00761AEB"/>
    <w:rsid w:val="00763330"/>
    <w:rsid w:val="007649B7"/>
    <w:rsid w:val="00767E73"/>
    <w:rsid w:val="00783F81"/>
    <w:rsid w:val="00784A16"/>
    <w:rsid w:val="007854E5"/>
    <w:rsid w:val="0078552F"/>
    <w:rsid w:val="0079068A"/>
    <w:rsid w:val="007933F3"/>
    <w:rsid w:val="0079360F"/>
    <w:rsid w:val="007A1A87"/>
    <w:rsid w:val="007A3607"/>
    <w:rsid w:val="007A76CD"/>
    <w:rsid w:val="007A77D4"/>
    <w:rsid w:val="007B0B2E"/>
    <w:rsid w:val="007B20F5"/>
    <w:rsid w:val="007B2B45"/>
    <w:rsid w:val="007B2C98"/>
    <w:rsid w:val="007C071E"/>
    <w:rsid w:val="007C7F8C"/>
    <w:rsid w:val="007D1377"/>
    <w:rsid w:val="007D30ED"/>
    <w:rsid w:val="007D3404"/>
    <w:rsid w:val="007D3FEA"/>
    <w:rsid w:val="007D4635"/>
    <w:rsid w:val="007D4B40"/>
    <w:rsid w:val="007D6D66"/>
    <w:rsid w:val="007D7303"/>
    <w:rsid w:val="007E0F52"/>
    <w:rsid w:val="007E7BD6"/>
    <w:rsid w:val="007F0297"/>
    <w:rsid w:val="007F127E"/>
    <w:rsid w:val="007F2486"/>
    <w:rsid w:val="007F2776"/>
    <w:rsid w:val="007F4B8C"/>
    <w:rsid w:val="00805481"/>
    <w:rsid w:val="008074E9"/>
    <w:rsid w:val="00810D34"/>
    <w:rsid w:val="008131A6"/>
    <w:rsid w:val="00814BAC"/>
    <w:rsid w:val="0081536B"/>
    <w:rsid w:val="00816896"/>
    <w:rsid w:val="0081772B"/>
    <w:rsid w:val="0082001A"/>
    <w:rsid w:val="00820187"/>
    <w:rsid w:val="00821C3D"/>
    <w:rsid w:val="00821DBE"/>
    <w:rsid w:val="00823823"/>
    <w:rsid w:val="00826349"/>
    <w:rsid w:val="00827D29"/>
    <w:rsid w:val="00830E61"/>
    <w:rsid w:val="00833557"/>
    <w:rsid w:val="00834F4D"/>
    <w:rsid w:val="00843C4C"/>
    <w:rsid w:val="008477CD"/>
    <w:rsid w:val="00852F36"/>
    <w:rsid w:val="00854E28"/>
    <w:rsid w:val="008655F8"/>
    <w:rsid w:val="00874C4F"/>
    <w:rsid w:val="0087766B"/>
    <w:rsid w:val="008852EC"/>
    <w:rsid w:val="00886126"/>
    <w:rsid w:val="008867F3"/>
    <w:rsid w:val="00891130"/>
    <w:rsid w:val="00891ABA"/>
    <w:rsid w:val="00891DEA"/>
    <w:rsid w:val="00893B6C"/>
    <w:rsid w:val="00894B35"/>
    <w:rsid w:val="008968C4"/>
    <w:rsid w:val="00896B2D"/>
    <w:rsid w:val="008A08DF"/>
    <w:rsid w:val="008A1721"/>
    <w:rsid w:val="008A36B0"/>
    <w:rsid w:val="008A7048"/>
    <w:rsid w:val="008B2537"/>
    <w:rsid w:val="008B5A5F"/>
    <w:rsid w:val="008C01BA"/>
    <w:rsid w:val="008C0BBF"/>
    <w:rsid w:val="008C5418"/>
    <w:rsid w:val="008C7F03"/>
    <w:rsid w:val="008D0F04"/>
    <w:rsid w:val="008D47F0"/>
    <w:rsid w:val="008E0890"/>
    <w:rsid w:val="008E437A"/>
    <w:rsid w:val="008F2BF9"/>
    <w:rsid w:val="00911A3D"/>
    <w:rsid w:val="009141B2"/>
    <w:rsid w:val="00923EE1"/>
    <w:rsid w:val="00923EF8"/>
    <w:rsid w:val="00924313"/>
    <w:rsid w:val="00924F99"/>
    <w:rsid w:val="009251DE"/>
    <w:rsid w:val="0093009D"/>
    <w:rsid w:val="009349A6"/>
    <w:rsid w:val="0093567C"/>
    <w:rsid w:val="009440E3"/>
    <w:rsid w:val="009464CC"/>
    <w:rsid w:val="00947977"/>
    <w:rsid w:val="00950466"/>
    <w:rsid w:val="009513C4"/>
    <w:rsid w:val="00952C4D"/>
    <w:rsid w:val="00954983"/>
    <w:rsid w:val="00957ACC"/>
    <w:rsid w:val="00961BD5"/>
    <w:rsid w:val="009646A5"/>
    <w:rsid w:val="009656FB"/>
    <w:rsid w:val="0096598C"/>
    <w:rsid w:val="00981145"/>
    <w:rsid w:val="00983298"/>
    <w:rsid w:val="009856C6"/>
    <w:rsid w:val="00987970"/>
    <w:rsid w:val="00997350"/>
    <w:rsid w:val="009A16CE"/>
    <w:rsid w:val="009A3314"/>
    <w:rsid w:val="009A3384"/>
    <w:rsid w:val="009A5871"/>
    <w:rsid w:val="009A627F"/>
    <w:rsid w:val="009B2638"/>
    <w:rsid w:val="009B54E6"/>
    <w:rsid w:val="009B75AD"/>
    <w:rsid w:val="009C1283"/>
    <w:rsid w:val="009C4E4E"/>
    <w:rsid w:val="009C7360"/>
    <w:rsid w:val="009D132B"/>
    <w:rsid w:val="009D29F9"/>
    <w:rsid w:val="009D6ADB"/>
    <w:rsid w:val="009E038B"/>
    <w:rsid w:val="009E34C8"/>
    <w:rsid w:val="009E37DC"/>
    <w:rsid w:val="009E515B"/>
    <w:rsid w:val="009E75A6"/>
    <w:rsid w:val="009F00DD"/>
    <w:rsid w:val="009F29CE"/>
    <w:rsid w:val="009F3582"/>
    <w:rsid w:val="00A01FFB"/>
    <w:rsid w:val="00A03A95"/>
    <w:rsid w:val="00A03B29"/>
    <w:rsid w:val="00A04B7B"/>
    <w:rsid w:val="00A05F74"/>
    <w:rsid w:val="00A06823"/>
    <w:rsid w:val="00A07744"/>
    <w:rsid w:val="00A11459"/>
    <w:rsid w:val="00A12A54"/>
    <w:rsid w:val="00A15B5D"/>
    <w:rsid w:val="00A17EBB"/>
    <w:rsid w:val="00A205F0"/>
    <w:rsid w:val="00A31551"/>
    <w:rsid w:val="00A34156"/>
    <w:rsid w:val="00A34EFF"/>
    <w:rsid w:val="00A411E2"/>
    <w:rsid w:val="00A46BDE"/>
    <w:rsid w:val="00A47E6A"/>
    <w:rsid w:val="00A519CE"/>
    <w:rsid w:val="00A523BF"/>
    <w:rsid w:val="00A55F4B"/>
    <w:rsid w:val="00A56E75"/>
    <w:rsid w:val="00A5798C"/>
    <w:rsid w:val="00A618EF"/>
    <w:rsid w:val="00A61DEA"/>
    <w:rsid w:val="00A70894"/>
    <w:rsid w:val="00A72588"/>
    <w:rsid w:val="00A736EA"/>
    <w:rsid w:val="00A7379D"/>
    <w:rsid w:val="00A77E2E"/>
    <w:rsid w:val="00A821CB"/>
    <w:rsid w:val="00A83DFF"/>
    <w:rsid w:val="00A87BC8"/>
    <w:rsid w:val="00A91D23"/>
    <w:rsid w:val="00AA1752"/>
    <w:rsid w:val="00AA34E9"/>
    <w:rsid w:val="00AB2FA8"/>
    <w:rsid w:val="00AB7324"/>
    <w:rsid w:val="00AB7E83"/>
    <w:rsid w:val="00AC1047"/>
    <w:rsid w:val="00AC189F"/>
    <w:rsid w:val="00AC3019"/>
    <w:rsid w:val="00AC46B2"/>
    <w:rsid w:val="00AD1AFE"/>
    <w:rsid w:val="00AD4696"/>
    <w:rsid w:val="00AD4D2B"/>
    <w:rsid w:val="00AD56AA"/>
    <w:rsid w:val="00AD5F55"/>
    <w:rsid w:val="00AD7711"/>
    <w:rsid w:val="00AD7D99"/>
    <w:rsid w:val="00AE1363"/>
    <w:rsid w:val="00AE2F1C"/>
    <w:rsid w:val="00AE3713"/>
    <w:rsid w:val="00B00D06"/>
    <w:rsid w:val="00B0158D"/>
    <w:rsid w:val="00B02ED4"/>
    <w:rsid w:val="00B054E3"/>
    <w:rsid w:val="00B056D0"/>
    <w:rsid w:val="00B05A64"/>
    <w:rsid w:val="00B06EC1"/>
    <w:rsid w:val="00B07CA1"/>
    <w:rsid w:val="00B20F11"/>
    <w:rsid w:val="00B23C10"/>
    <w:rsid w:val="00B27286"/>
    <w:rsid w:val="00B2732F"/>
    <w:rsid w:val="00B31E24"/>
    <w:rsid w:val="00B335F1"/>
    <w:rsid w:val="00B36E9B"/>
    <w:rsid w:val="00B37F2E"/>
    <w:rsid w:val="00B411C1"/>
    <w:rsid w:val="00B4317A"/>
    <w:rsid w:val="00B461D2"/>
    <w:rsid w:val="00B47744"/>
    <w:rsid w:val="00B5135F"/>
    <w:rsid w:val="00B564C4"/>
    <w:rsid w:val="00B56EC3"/>
    <w:rsid w:val="00B621C0"/>
    <w:rsid w:val="00B6709C"/>
    <w:rsid w:val="00B67513"/>
    <w:rsid w:val="00B767BF"/>
    <w:rsid w:val="00B8158E"/>
    <w:rsid w:val="00B84AAE"/>
    <w:rsid w:val="00B90D23"/>
    <w:rsid w:val="00B954E6"/>
    <w:rsid w:val="00B96605"/>
    <w:rsid w:val="00BA1611"/>
    <w:rsid w:val="00BA4532"/>
    <w:rsid w:val="00BB2D93"/>
    <w:rsid w:val="00BB4827"/>
    <w:rsid w:val="00BB7EC8"/>
    <w:rsid w:val="00BC5636"/>
    <w:rsid w:val="00BD0E6C"/>
    <w:rsid w:val="00BD24D7"/>
    <w:rsid w:val="00BE0D7E"/>
    <w:rsid w:val="00BE27DC"/>
    <w:rsid w:val="00BE4093"/>
    <w:rsid w:val="00BE46FE"/>
    <w:rsid w:val="00BE470D"/>
    <w:rsid w:val="00BE4CDF"/>
    <w:rsid w:val="00BE5FB1"/>
    <w:rsid w:val="00BE696D"/>
    <w:rsid w:val="00BF3ECA"/>
    <w:rsid w:val="00BF6C6B"/>
    <w:rsid w:val="00C002A2"/>
    <w:rsid w:val="00C026C7"/>
    <w:rsid w:val="00C05CCA"/>
    <w:rsid w:val="00C0635A"/>
    <w:rsid w:val="00C10CC8"/>
    <w:rsid w:val="00C11689"/>
    <w:rsid w:val="00C11A43"/>
    <w:rsid w:val="00C1416A"/>
    <w:rsid w:val="00C16A78"/>
    <w:rsid w:val="00C200C7"/>
    <w:rsid w:val="00C21023"/>
    <w:rsid w:val="00C2108D"/>
    <w:rsid w:val="00C21DF3"/>
    <w:rsid w:val="00C26C34"/>
    <w:rsid w:val="00C2714F"/>
    <w:rsid w:val="00C32D35"/>
    <w:rsid w:val="00C33DCE"/>
    <w:rsid w:val="00C356B3"/>
    <w:rsid w:val="00C41BE8"/>
    <w:rsid w:val="00C42011"/>
    <w:rsid w:val="00C42359"/>
    <w:rsid w:val="00C4401A"/>
    <w:rsid w:val="00C45CC8"/>
    <w:rsid w:val="00C46C9E"/>
    <w:rsid w:val="00C473BD"/>
    <w:rsid w:val="00C47926"/>
    <w:rsid w:val="00C50D05"/>
    <w:rsid w:val="00C524D5"/>
    <w:rsid w:val="00C5308E"/>
    <w:rsid w:val="00C5594A"/>
    <w:rsid w:val="00C625CF"/>
    <w:rsid w:val="00C63F75"/>
    <w:rsid w:val="00C72B4E"/>
    <w:rsid w:val="00C8797A"/>
    <w:rsid w:val="00C87E88"/>
    <w:rsid w:val="00C91C2B"/>
    <w:rsid w:val="00C92980"/>
    <w:rsid w:val="00CA091F"/>
    <w:rsid w:val="00CA105E"/>
    <w:rsid w:val="00CA3424"/>
    <w:rsid w:val="00CA346F"/>
    <w:rsid w:val="00CA7D0C"/>
    <w:rsid w:val="00CB1161"/>
    <w:rsid w:val="00CB4387"/>
    <w:rsid w:val="00CB75D0"/>
    <w:rsid w:val="00CB7F72"/>
    <w:rsid w:val="00CC11B7"/>
    <w:rsid w:val="00CC167A"/>
    <w:rsid w:val="00CC2146"/>
    <w:rsid w:val="00CC2460"/>
    <w:rsid w:val="00CC4187"/>
    <w:rsid w:val="00CC4550"/>
    <w:rsid w:val="00CC69AD"/>
    <w:rsid w:val="00CC7B85"/>
    <w:rsid w:val="00CD0A41"/>
    <w:rsid w:val="00CD3913"/>
    <w:rsid w:val="00CD40DF"/>
    <w:rsid w:val="00CD4214"/>
    <w:rsid w:val="00CD78DC"/>
    <w:rsid w:val="00CE2463"/>
    <w:rsid w:val="00CF0E47"/>
    <w:rsid w:val="00CF1BDF"/>
    <w:rsid w:val="00CF3218"/>
    <w:rsid w:val="00CF3D9A"/>
    <w:rsid w:val="00CF4791"/>
    <w:rsid w:val="00D006EC"/>
    <w:rsid w:val="00D01DF9"/>
    <w:rsid w:val="00D02123"/>
    <w:rsid w:val="00D02234"/>
    <w:rsid w:val="00D07475"/>
    <w:rsid w:val="00D13AA5"/>
    <w:rsid w:val="00D218F8"/>
    <w:rsid w:val="00D22F0F"/>
    <w:rsid w:val="00D26E3D"/>
    <w:rsid w:val="00D30C88"/>
    <w:rsid w:val="00D31D08"/>
    <w:rsid w:val="00D34108"/>
    <w:rsid w:val="00D36259"/>
    <w:rsid w:val="00D368DC"/>
    <w:rsid w:val="00D43DB4"/>
    <w:rsid w:val="00D51088"/>
    <w:rsid w:val="00D513E3"/>
    <w:rsid w:val="00D51682"/>
    <w:rsid w:val="00D51F6A"/>
    <w:rsid w:val="00D52AE4"/>
    <w:rsid w:val="00D55AFB"/>
    <w:rsid w:val="00D55FA8"/>
    <w:rsid w:val="00D6336F"/>
    <w:rsid w:val="00D643A5"/>
    <w:rsid w:val="00D644AA"/>
    <w:rsid w:val="00D659F9"/>
    <w:rsid w:val="00D7019D"/>
    <w:rsid w:val="00D70A98"/>
    <w:rsid w:val="00D70DA6"/>
    <w:rsid w:val="00D7261A"/>
    <w:rsid w:val="00D726E4"/>
    <w:rsid w:val="00D727D2"/>
    <w:rsid w:val="00D73968"/>
    <w:rsid w:val="00D73A67"/>
    <w:rsid w:val="00D73F38"/>
    <w:rsid w:val="00D76B7E"/>
    <w:rsid w:val="00D83C00"/>
    <w:rsid w:val="00D851D6"/>
    <w:rsid w:val="00D91065"/>
    <w:rsid w:val="00D9134D"/>
    <w:rsid w:val="00D93A22"/>
    <w:rsid w:val="00D95D2A"/>
    <w:rsid w:val="00D972EA"/>
    <w:rsid w:val="00DA1C78"/>
    <w:rsid w:val="00DA4AE5"/>
    <w:rsid w:val="00DA795D"/>
    <w:rsid w:val="00DB0D18"/>
    <w:rsid w:val="00DB5E3C"/>
    <w:rsid w:val="00DC007F"/>
    <w:rsid w:val="00DC00D2"/>
    <w:rsid w:val="00DC1E59"/>
    <w:rsid w:val="00DC40BD"/>
    <w:rsid w:val="00DD3749"/>
    <w:rsid w:val="00DD5342"/>
    <w:rsid w:val="00DD7BF7"/>
    <w:rsid w:val="00DE32C7"/>
    <w:rsid w:val="00DE34C2"/>
    <w:rsid w:val="00DE3612"/>
    <w:rsid w:val="00DE445E"/>
    <w:rsid w:val="00DE6250"/>
    <w:rsid w:val="00DE72E4"/>
    <w:rsid w:val="00DF1189"/>
    <w:rsid w:val="00DF2041"/>
    <w:rsid w:val="00DF3699"/>
    <w:rsid w:val="00E0396B"/>
    <w:rsid w:val="00E04EEF"/>
    <w:rsid w:val="00E04F2B"/>
    <w:rsid w:val="00E06B41"/>
    <w:rsid w:val="00E0705F"/>
    <w:rsid w:val="00E1368C"/>
    <w:rsid w:val="00E14943"/>
    <w:rsid w:val="00E15A9B"/>
    <w:rsid w:val="00E1648D"/>
    <w:rsid w:val="00E22C99"/>
    <w:rsid w:val="00E22E03"/>
    <w:rsid w:val="00E23F46"/>
    <w:rsid w:val="00E2446C"/>
    <w:rsid w:val="00E275C7"/>
    <w:rsid w:val="00E3251B"/>
    <w:rsid w:val="00E339A2"/>
    <w:rsid w:val="00E35EC2"/>
    <w:rsid w:val="00E35FF2"/>
    <w:rsid w:val="00E37A66"/>
    <w:rsid w:val="00E40144"/>
    <w:rsid w:val="00E420ED"/>
    <w:rsid w:val="00E4406F"/>
    <w:rsid w:val="00E47484"/>
    <w:rsid w:val="00E50746"/>
    <w:rsid w:val="00E514C9"/>
    <w:rsid w:val="00E52AE1"/>
    <w:rsid w:val="00E53785"/>
    <w:rsid w:val="00E53AEB"/>
    <w:rsid w:val="00E61F2E"/>
    <w:rsid w:val="00E66BF2"/>
    <w:rsid w:val="00E7085E"/>
    <w:rsid w:val="00E73060"/>
    <w:rsid w:val="00E77DEF"/>
    <w:rsid w:val="00E8077E"/>
    <w:rsid w:val="00E91C23"/>
    <w:rsid w:val="00E9358E"/>
    <w:rsid w:val="00E95FC6"/>
    <w:rsid w:val="00EA065C"/>
    <w:rsid w:val="00EB70B1"/>
    <w:rsid w:val="00EB75CF"/>
    <w:rsid w:val="00EC3000"/>
    <w:rsid w:val="00EC5C29"/>
    <w:rsid w:val="00EC5E2A"/>
    <w:rsid w:val="00EC5ECB"/>
    <w:rsid w:val="00ED29F4"/>
    <w:rsid w:val="00ED7606"/>
    <w:rsid w:val="00EE1F8C"/>
    <w:rsid w:val="00EE22F9"/>
    <w:rsid w:val="00EE53A6"/>
    <w:rsid w:val="00EF6AC2"/>
    <w:rsid w:val="00F00419"/>
    <w:rsid w:val="00F0135C"/>
    <w:rsid w:val="00F0156B"/>
    <w:rsid w:val="00F058F3"/>
    <w:rsid w:val="00F06AF4"/>
    <w:rsid w:val="00F07712"/>
    <w:rsid w:val="00F1214C"/>
    <w:rsid w:val="00F12A42"/>
    <w:rsid w:val="00F15CC9"/>
    <w:rsid w:val="00F15D16"/>
    <w:rsid w:val="00F1698F"/>
    <w:rsid w:val="00F16998"/>
    <w:rsid w:val="00F24C4C"/>
    <w:rsid w:val="00F263E7"/>
    <w:rsid w:val="00F328E9"/>
    <w:rsid w:val="00F4127D"/>
    <w:rsid w:val="00F4677E"/>
    <w:rsid w:val="00F5089A"/>
    <w:rsid w:val="00F611E4"/>
    <w:rsid w:val="00F633F0"/>
    <w:rsid w:val="00F64588"/>
    <w:rsid w:val="00F64CE6"/>
    <w:rsid w:val="00F668C6"/>
    <w:rsid w:val="00F67B2B"/>
    <w:rsid w:val="00F73635"/>
    <w:rsid w:val="00F77851"/>
    <w:rsid w:val="00F82A65"/>
    <w:rsid w:val="00F85129"/>
    <w:rsid w:val="00F867E7"/>
    <w:rsid w:val="00F91A58"/>
    <w:rsid w:val="00F921A4"/>
    <w:rsid w:val="00F927F9"/>
    <w:rsid w:val="00F92B64"/>
    <w:rsid w:val="00F9403F"/>
    <w:rsid w:val="00F959DC"/>
    <w:rsid w:val="00F95AF3"/>
    <w:rsid w:val="00FA1089"/>
    <w:rsid w:val="00FA142E"/>
    <w:rsid w:val="00FA6C08"/>
    <w:rsid w:val="00FB006F"/>
    <w:rsid w:val="00FB3C23"/>
    <w:rsid w:val="00FB41B4"/>
    <w:rsid w:val="00FB5935"/>
    <w:rsid w:val="00FB5B0A"/>
    <w:rsid w:val="00FC0978"/>
    <w:rsid w:val="00FD2124"/>
    <w:rsid w:val="00FD3D27"/>
    <w:rsid w:val="00FD4479"/>
    <w:rsid w:val="00FD4B16"/>
    <w:rsid w:val="00FD5D21"/>
    <w:rsid w:val="00FD69B7"/>
    <w:rsid w:val="00FD70A3"/>
    <w:rsid w:val="00FE1DFD"/>
    <w:rsid w:val="00FE3C20"/>
    <w:rsid w:val="00FE4144"/>
    <w:rsid w:val="00FE5455"/>
    <w:rsid w:val="00FE6BDC"/>
    <w:rsid w:val="00FE7A72"/>
    <w:rsid w:val="00FF0CBC"/>
    <w:rsid w:val="00FF1AE7"/>
    <w:rsid w:val="00FF1EA2"/>
    <w:rsid w:val="00FF3430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1D00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8935-C6A4-46D6-8B9B-6607CD9A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01-09T10:59:00Z</cp:lastPrinted>
  <dcterms:created xsi:type="dcterms:W3CDTF">2024-12-04T07:29:00Z</dcterms:created>
  <dcterms:modified xsi:type="dcterms:W3CDTF">2025-03-27T07:53:00Z</dcterms:modified>
</cp:coreProperties>
</file>